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B80B04"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4DDC07E3" w14:textId="4F064142" w:rsidR="00910CBB" w:rsidRDefault="00910CBB" w:rsidP="005A6E1E">
            <w:pPr>
              <w:pStyle w:val="PersonalInfo"/>
            </w:pPr>
          </w:p>
        </w:tc>
        <w:tc>
          <w:tcPr>
            <w:tcW w:w="2697" w:type="pct"/>
            <w:gridSpan w:val="2"/>
            <w:shd w:val="clear" w:color="auto" w:fill="auto"/>
            <w:vAlign w:val="bottom"/>
          </w:tcPr>
          <w:p w14:paraId="0D2777EB" w14:textId="418B8BB8" w:rsidR="00910CBB" w:rsidRDefault="00B80B04"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B80B04" w:rsidP="005A6E1E">
                    <w:pPr>
                      <w:pStyle w:val="PersonalInfoRight"/>
                    </w:pPr>
                  </w:p>
                </w:sdtContent>
              </w:sdt>
              <w:p w14:paraId="58A251A9" w14:textId="77777777" w:rsidR="00910CBB" w:rsidRDefault="00B80B04"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B80B04"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B80B04" w:rsidP="0045695E">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32FD459B" w:rsidR="00A00DAD" w:rsidRDefault="00A00DAD" w:rsidP="001E5C69">
                <w:pPr>
                  <w:pStyle w:val="BulletedList"/>
                </w:pPr>
                <w:r>
                  <w:t>Front-end: html 5, css 3, sass, gulp.js, backbone.js</w:t>
                </w:r>
                <w:r w:rsidR="00A20BF2">
                  <w:t>, angular.js</w:t>
                </w:r>
                <w:r>
                  <w:t>,</w:t>
                </w:r>
                <w:r w:rsidR="008F1DFE">
                  <w:t xml:space="preserve"> typescript,</w:t>
                </w:r>
                <w:r>
                  <w:t xml:space="preserve"> </w:t>
                </w:r>
                <w:r w:rsidR="008F1DFE">
                  <w:t xml:space="preserve">es6, </w:t>
                </w:r>
                <w:r>
                  <w:t>bootstrap, foundation, mobile first/responsive web design, jQuery, underscrore.js</w:t>
                </w:r>
              </w:p>
              <w:p w14:paraId="6EBC479C" w14:textId="0CF9412A" w:rsidR="00A00DAD" w:rsidRDefault="00A00DAD" w:rsidP="00A00DAD">
                <w:pPr>
                  <w:pStyle w:val="BulletedList"/>
                </w:pPr>
                <w:r>
                  <w:t>server: node.js, npm, express.js</w:t>
                </w:r>
                <w:r w:rsidR="008F1DFE">
                  <w:t>, hapi.js</w:t>
                </w:r>
                <w:r>
                  <w:t>, jade, json</w:t>
                </w:r>
              </w:p>
              <w:p w14:paraId="0CE6F8C2" w14:textId="62512F1D" w:rsidR="00A00DAD" w:rsidRDefault="00A00DAD" w:rsidP="00A00DAD">
                <w:pPr>
                  <w:pStyle w:val="BulletedList"/>
                </w:pPr>
                <w:r>
                  <w:t xml:space="preserve">database: postgresql, </w:t>
                </w:r>
                <w:r w:rsidR="008F1DFE">
                  <w:t xml:space="preserve">sequelize.js, </w:t>
                </w:r>
                <w:r>
                  <w:t>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5F8957E1" w:rsidR="00A00DAD" w:rsidRDefault="00A00DAD" w:rsidP="00A00DAD">
                <w:pPr>
                  <w:pStyle w:val="BulletedList"/>
                </w:pPr>
                <w:r>
                  <w:t>qa: mocha.js, chai.js</w:t>
                </w:r>
                <w:r w:rsidR="00D900BD">
                  <w:t>, jasmine</w:t>
                </w:r>
                <w:r w:rsidR="008F1DFE">
                  <w:t>, karma</w:t>
                </w:r>
              </w:p>
              <w:p w14:paraId="763ACF8D" w14:textId="153C61D1" w:rsidR="008F1DFE" w:rsidRDefault="008F1DFE" w:rsidP="00A00DAD">
                <w:pPr>
                  <w:pStyle w:val="BulletedList"/>
                </w:pPr>
                <w:r>
                  <w:t>mobile development: ionic</w:t>
                </w:r>
              </w:p>
              <w:p w14:paraId="292479A0" w14:textId="2E1D2491" w:rsidR="001E5C69" w:rsidRPr="001E5C69" w:rsidRDefault="00B80B04"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F05E2E1" w14:textId="77777777" w:rsidR="008D7F9E" w:rsidRDefault="008D7F9E" w:rsidP="006777D8">
            <w:pPr>
              <w:pStyle w:val="ContentBodyBold"/>
            </w:pPr>
          </w:p>
          <w:p w14:paraId="71F34912" w14:textId="038F50B5" w:rsidR="008D7F9E" w:rsidRPr="005A6E1E" w:rsidRDefault="00B80B04" w:rsidP="008D7F9E">
            <w:pPr>
              <w:pStyle w:val="ContentBodyBold"/>
              <w:rPr>
                <w:rStyle w:val="ContentBodyChar"/>
              </w:rPr>
            </w:pPr>
            <w:sdt>
              <w:sdtPr>
                <w:id w:val="-1546824603"/>
                <w:placeholder>
                  <w:docPart w:val="15AC332870A29D4494939555C4E50182"/>
                </w:placeholder>
                <w:date w:fullDate="2016-02-01T00:00:00Z">
                  <w:dateFormat w:val="MMMM d, yyyy"/>
                  <w:lid w:val="en-US"/>
                  <w:storeMappedDataAs w:val="dateTime"/>
                  <w:calendar w:val="gregorian"/>
                </w:date>
              </w:sdtPr>
              <w:sdtEndPr/>
              <w:sdtContent>
                <w:r>
                  <w:t>February 1, 2016</w:t>
                </w:r>
              </w:sdtContent>
            </w:sdt>
          </w:p>
          <w:p w14:paraId="1D4734BF" w14:textId="3CF4CDA4" w:rsidR="008D7F9E" w:rsidRDefault="005B556A" w:rsidP="008D7F9E">
            <w:pPr>
              <w:ind w:left="335"/>
              <w:rPr>
                <w:rStyle w:val="ContentBodyChar"/>
              </w:rPr>
            </w:pPr>
            <w:r>
              <w:rPr>
                <w:rStyle w:val="ContentBodyChar"/>
              </w:rPr>
              <w:t>Web Developer, CMD Agency</w:t>
            </w:r>
          </w:p>
          <w:p w14:paraId="4FBF4AF1" w14:textId="77777777" w:rsidR="008D7F9E" w:rsidRDefault="008D7F9E" w:rsidP="008D7F9E">
            <w:pPr>
              <w:rPr>
                <w:rStyle w:val="ContentBodyChar"/>
              </w:rPr>
            </w:pPr>
          </w:p>
          <w:p w14:paraId="78AAEB4B" w14:textId="2DED83A8" w:rsidR="008D7F9E" w:rsidRDefault="005B556A" w:rsidP="008D7F9E">
            <w:pPr>
              <w:pStyle w:val="ListParagraph"/>
              <w:numPr>
                <w:ilvl w:val="0"/>
                <w:numId w:val="6"/>
              </w:numPr>
              <w:ind w:left="335" w:hanging="335"/>
              <w:rPr>
                <w:rStyle w:val="ContentBodyChar"/>
              </w:rPr>
            </w:pPr>
            <w:r>
              <w:rPr>
                <w:rStyle w:val="ContentBodyChar"/>
              </w:rPr>
              <w:t xml:space="preserve">I write </w:t>
            </w:r>
            <w:r w:rsidR="00B80B04">
              <w:rPr>
                <w:rStyle w:val="ContentBodyChar"/>
              </w:rPr>
              <w:t xml:space="preserve">responsive </w:t>
            </w:r>
            <w:r>
              <w:rPr>
                <w:rStyle w:val="ContentBodyChar"/>
              </w:rPr>
              <w:t>HTML emails for a variety of clients</w:t>
            </w:r>
            <w:r w:rsidR="00732327">
              <w:rPr>
                <w:rStyle w:val="ContentBodyChar"/>
              </w:rPr>
              <w:t>, and occasionally inhouse projects that involve front end work like angular</w:t>
            </w:r>
            <w:r w:rsidR="00B80B04">
              <w:rPr>
                <w:rStyle w:val="ContentBodyChar"/>
              </w:rPr>
              <w:t xml:space="preserve"> and php</w:t>
            </w:r>
            <w:r>
              <w:rPr>
                <w:rStyle w:val="ContentBodyChar"/>
              </w:rPr>
              <w:t>.  I collaborate with QA, designers, producers, and technical directors</w:t>
            </w:r>
          </w:p>
          <w:p w14:paraId="0BE08526" w14:textId="04FF7CBD" w:rsidR="00B80B04" w:rsidRDefault="00B80B04" w:rsidP="008D7F9E">
            <w:pPr>
              <w:pStyle w:val="ListParagraph"/>
              <w:numPr>
                <w:ilvl w:val="0"/>
                <w:numId w:val="6"/>
              </w:numPr>
              <w:ind w:left="335" w:hanging="335"/>
              <w:rPr>
                <w:rStyle w:val="ContentBodyChar"/>
              </w:rPr>
            </w:pPr>
            <w:r>
              <w:rPr>
                <w:rStyle w:val="ContentBodyChar"/>
              </w:rPr>
              <w:t>I initiated buiding a ui library of html/css of common components to html emails as a way to increase code quality and reduce time in production.</w:t>
            </w:r>
            <w:bookmarkStart w:id="0" w:name="_GoBack"/>
            <w:bookmarkEnd w:id="0"/>
          </w:p>
          <w:p w14:paraId="14747459" w14:textId="7EAE4884" w:rsidR="008D7F9E" w:rsidRDefault="005B556A" w:rsidP="005B556A">
            <w:pPr>
              <w:pStyle w:val="ListParagraph"/>
              <w:numPr>
                <w:ilvl w:val="0"/>
                <w:numId w:val="6"/>
              </w:numPr>
              <w:ind w:left="335" w:hanging="335"/>
              <w:rPr>
                <w:rStyle w:val="ContentBodyChar"/>
              </w:rPr>
            </w:pPr>
            <w:r>
              <w:rPr>
                <w:rStyle w:val="ContentBodyChar"/>
              </w:rPr>
              <w:t>HTML, CSS, Jira, Photoshop</w:t>
            </w:r>
            <w:r w:rsidR="00732327">
              <w:rPr>
                <w:rStyle w:val="ContentBodyChar"/>
              </w:rPr>
              <w:t>, Litmus</w:t>
            </w:r>
          </w:p>
          <w:p w14:paraId="608512C1" w14:textId="77777777" w:rsidR="005B556A" w:rsidRPr="005B556A" w:rsidRDefault="005B556A" w:rsidP="005B556A">
            <w:pPr>
              <w:pStyle w:val="ListParagraph"/>
              <w:ind w:left="335"/>
              <w:rPr>
                <w:color w:val="000000" w:themeColor="text1"/>
                <w:sz w:val="20"/>
              </w:rPr>
            </w:pPr>
          </w:p>
          <w:p w14:paraId="061A3D04" w14:textId="4CC84465" w:rsidR="008D7F9E" w:rsidRPr="005A6E1E" w:rsidRDefault="00B80B04"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3CDC1652" w:rsidR="006777D8" w:rsidRDefault="006777D8" w:rsidP="006777D8">
            <w:pPr>
              <w:pStyle w:val="ListParagraph"/>
              <w:numPr>
                <w:ilvl w:val="0"/>
                <w:numId w:val="6"/>
              </w:numPr>
              <w:ind w:left="335" w:hanging="335"/>
              <w:rPr>
                <w:rStyle w:val="ContentBodyChar"/>
              </w:rPr>
            </w:pPr>
            <w:r>
              <w:rPr>
                <w:rStyle w:val="ContentBodyChar"/>
              </w:rPr>
              <w:t>T</w:t>
            </w:r>
            <w:r w:rsidRPr="006777D8">
              <w:rPr>
                <w:rStyle w:val="ContentBodyChar"/>
              </w:rPr>
              <w:t xml:space="preserve">he product is a cross platform app built with Ionic.  I've been writing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B80B04"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B80B04"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B80B04"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EndPr/>
              <w:sdtContent>
                <w:r w:rsidR="00FC22DF">
                  <w:t>August 2014 – October 2014</w:t>
                </w:r>
              </w:sdtContent>
            </w:sdt>
          </w:p>
          <w:p w14:paraId="079209D0" w14:textId="3464FDD2" w:rsidR="00FC22DF" w:rsidRDefault="00B80B04" w:rsidP="000D7F41">
            <w:pPr>
              <w:ind w:left="335"/>
              <w:rPr>
                <w:rStyle w:val="ContentBodyChar"/>
              </w:rPr>
            </w:pPr>
            <w:sdt>
              <w:sdtPr>
                <w:rPr>
                  <w:rStyle w:val="ContentBodyChar"/>
                </w:rPr>
                <w:id w:val="-1461655251"/>
                <w:placeholder>
                  <w:docPart w:val="E869C71B6950CE4D879546FE29A0573D"/>
                </w:placeholder>
              </w:sdtPr>
              <w:sdtEndPr>
                <w:rPr>
                  <w:rStyle w:val="ContentBodyChar"/>
                </w:rPr>
              </w:sdtEnd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EndPr>
                <w:rPr>
                  <w:rStyle w:val="ContentBodyChar"/>
                </w:rPr>
              </w:sdtEnd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EndPr>
                <w:rPr>
                  <w:rStyle w:val="ContentBodyChar"/>
                </w:rPr>
              </w:sdtEnd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B80B04"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165CF49F" w:rsidR="00FC22DF" w:rsidRDefault="00B80B04"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B80B04"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B80B04"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3E86DB24"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B80B04"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B80B04"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B80B04"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B80B04" w:rsidP="00FC22DF">
                <w:pPr>
                  <w:pStyle w:val="BulletedList"/>
                  <w:numPr>
                    <w:ilvl w:val="0"/>
                    <w:numId w:val="0"/>
                  </w:numPr>
                  <w:ind w:left="360"/>
                </w:pPr>
              </w:p>
            </w:sdtContent>
          </w:sdt>
          <w:sdt>
            <w:sdtPr>
              <w:rPr>
                <w:rStyle w:val="ContentBodyChar"/>
              </w:rPr>
              <w:id w:val="5444215"/>
              <w:placeholder>
                <w:docPart w:val="ACCBA133B5E8BF40947932E7517C4F1C"/>
              </w:placeholder>
            </w:sdtPr>
            <w:sdtEndPr>
              <w:rPr>
                <w:rStyle w:val="ContentBodyChar"/>
              </w:rPr>
            </w:sdtEnd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B80B04"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End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EndPr>
              <w:rPr>
                <w:rStyle w:val="ContentBodyChar"/>
              </w:rPr>
            </w:sdtEnd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B80B04" w:rsidP="000D7F41">
                <w:pPr>
                  <w:pStyle w:val="BulletedList"/>
                  <w:numPr>
                    <w:ilvl w:val="0"/>
                    <w:numId w:val="0"/>
                  </w:numPr>
                  <w:ind w:left="360"/>
                </w:pPr>
              </w:p>
            </w:sdtContent>
          </w:sdt>
          <w:sdt>
            <w:sdtPr>
              <w:id w:val="-563026232"/>
              <w:placeholder>
                <w:docPart w:val="3DC70B82A4CFD842BB4BF355353D0BE0"/>
              </w:placeholder>
            </w:sdtPr>
            <w:sdtEnd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B80B04">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B80B04"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B80B04"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B80B04"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B80B04"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B80B04"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B80B04"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End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732327" w:rsidRDefault="00732327">
      <w:pPr>
        <w:spacing w:after="0" w:line="240" w:lineRule="auto"/>
      </w:pPr>
      <w:r>
        <w:separator/>
      </w:r>
    </w:p>
  </w:endnote>
  <w:endnote w:type="continuationSeparator" w:id="0">
    <w:p w14:paraId="25F166A8" w14:textId="77777777" w:rsidR="00732327" w:rsidRDefault="0073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732327" w:rsidRDefault="00732327">
      <w:pPr>
        <w:spacing w:after="0" w:line="240" w:lineRule="auto"/>
      </w:pPr>
      <w:r>
        <w:separator/>
      </w:r>
    </w:p>
  </w:footnote>
  <w:footnote w:type="continuationSeparator" w:id="0">
    <w:p w14:paraId="2E0AAD24" w14:textId="77777777" w:rsidR="00732327" w:rsidRDefault="0073232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732327" w:rsidRDefault="00B80B04">
    <w:pPr>
      <w:pStyle w:val="Header"/>
    </w:pPr>
    <w:sdt>
      <w:sdtPr>
        <w:id w:val="171999623"/>
        <w:placeholder>
          <w:docPart w:val="B840A5ACD6DAF24BB3D38495AFCABA8C"/>
        </w:placeholder>
        <w:temporary/>
        <w:showingPlcHdr/>
      </w:sdtPr>
      <w:sdtEndPr/>
      <w:sdtContent>
        <w:r w:rsidR="00732327">
          <w:t>[Type text]</w:t>
        </w:r>
      </w:sdtContent>
    </w:sdt>
    <w:r w:rsidR="00732327">
      <w:ptab w:relativeTo="margin" w:alignment="center" w:leader="none"/>
    </w:r>
    <w:sdt>
      <w:sdtPr>
        <w:id w:val="171999624"/>
        <w:placeholder>
          <w:docPart w:val="08948B30B888344DBF048EC4C4E912C6"/>
        </w:placeholder>
        <w:temporary/>
        <w:showingPlcHdr/>
      </w:sdtPr>
      <w:sdtEndPr/>
      <w:sdtContent>
        <w:r w:rsidR="00732327">
          <w:t>[Type text]</w:t>
        </w:r>
      </w:sdtContent>
    </w:sdt>
    <w:r w:rsidR="00732327">
      <w:ptab w:relativeTo="margin" w:alignment="right" w:leader="none"/>
    </w:r>
    <w:sdt>
      <w:sdtPr>
        <w:id w:val="171999625"/>
        <w:placeholder>
          <w:docPart w:val="ADBEB25ADD564C498A681ED9271B7A18"/>
        </w:placeholder>
        <w:temporary/>
        <w:showingPlcHdr/>
      </w:sdtPr>
      <w:sdtEndPr/>
      <w:sdtContent>
        <w:r w:rsidR="00732327">
          <w:t>[Type text]</w:t>
        </w:r>
      </w:sdtContent>
    </w:sdt>
  </w:p>
  <w:p w14:paraId="197F6350" w14:textId="77777777" w:rsidR="00732327" w:rsidRDefault="007323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732327" w:rsidRDefault="00732327">
    <w:pPr>
      <w:pStyle w:val="Header"/>
    </w:pPr>
    <w:r>
      <w:ptab w:relativeTo="margin" w:alignment="center" w:leader="none"/>
    </w:r>
    <w:r>
      <w:ptab w:relativeTo="margin" w:alignment="right" w:leader="none"/>
    </w:r>
    <w:r>
      <w:t>Resume: Nathan Brenner</w:t>
    </w:r>
  </w:p>
  <w:p w14:paraId="0B7D68FF" w14:textId="77777777" w:rsidR="00732327" w:rsidRDefault="007323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1F2C6D"/>
    <w:rsid w:val="00391B40"/>
    <w:rsid w:val="003C2771"/>
    <w:rsid w:val="004513B2"/>
    <w:rsid w:val="0045695E"/>
    <w:rsid w:val="00473D79"/>
    <w:rsid w:val="00495E35"/>
    <w:rsid w:val="004F192A"/>
    <w:rsid w:val="00541753"/>
    <w:rsid w:val="005A6E1E"/>
    <w:rsid w:val="005B556A"/>
    <w:rsid w:val="00644AE9"/>
    <w:rsid w:val="00647056"/>
    <w:rsid w:val="006777D8"/>
    <w:rsid w:val="00710776"/>
    <w:rsid w:val="00732327"/>
    <w:rsid w:val="007B5ABE"/>
    <w:rsid w:val="008053D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7F27"/>
    <w:rsid w:val="00B80B04"/>
    <w:rsid w:val="00B871F2"/>
    <w:rsid w:val="00D313CE"/>
    <w:rsid w:val="00D41CE6"/>
    <w:rsid w:val="00D667AB"/>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15AC332870A29D4494939555C4E50182"/>
        <w:category>
          <w:name w:val="General"/>
          <w:gallery w:val="placeholder"/>
        </w:category>
        <w:types>
          <w:type w:val="bbPlcHdr"/>
        </w:types>
        <w:behaviors>
          <w:behavior w:val="content"/>
        </w:behaviors>
        <w:guid w:val="{4D6D1A63-C29A-834D-A05C-ED688FA4AE08}"/>
      </w:docPartPr>
      <w:docPartBody>
        <w:p w:rsidR="0006430C" w:rsidRDefault="0006430C" w:rsidP="0006430C">
          <w:pPr>
            <w:pStyle w:val="15AC332870A29D4494939555C4E50182"/>
          </w:pPr>
          <w:r>
            <w:rPr>
              <w:rStyle w:val="PlaceholderText"/>
            </w:rPr>
            <w:t>Click here to enter a date.</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97714"/>
    <w:rsid w:val="00291392"/>
    <w:rsid w:val="003A6E0D"/>
    <w:rsid w:val="005B55B7"/>
    <w:rsid w:val="006B4AA6"/>
    <w:rsid w:val="007316C9"/>
    <w:rsid w:val="00910E31"/>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06430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06430C"/>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154A0-FAAF-F64A-A10D-01EEEA85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17</TotalTime>
  <Pages>4</Pages>
  <Words>1099</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8</cp:revision>
  <cp:lastPrinted>2016-01-24T20:43:00Z</cp:lastPrinted>
  <dcterms:created xsi:type="dcterms:W3CDTF">2016-01-24T20:43:00Z</dcterms:created>
  <dcterms:modified xsi:type="dcterms:W3CDTF">2016-03-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